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я работа №3</w:t>
      </w:r>
    </w:p>
    <w:p w:rsidR="00B537EA" w:rsidRPr="00B537EA" w:rsidRDefault="00B537EA" w:rsidP="00B537EA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B537EA">
        <w:rPr>
          <w:rFonts w:ascii="Times New Roman,Bold" w:hAnsi="Times New Roman,Bold" w:cs="Times New Roman,Bold"/>
          <w:b/>
          <w:bCs/>
          <w:sz w:val="36"/>
          <w:szCs w:val="36"/>
        </w:rPr>
        <w:t xml:space="preserve">Численные методы решения задачи Коши </w:t>
      </w:r>
      <w:proofErr w:type="gramStart"/>
      <w:r w:rsidRPr="00B537EA">
        <w:rPr>
          <w:rFonts w:ascii="Times New Roman,Bold" w:hAnsi="Times New Roman,Bold" w:cs="Times New Roman,Bold"/>
          <w:b/>
          <w:bCs/>
          <w:sz w:val="36"/>
          <w:szCs w:val="36"/>
        </w:rPr>
        <w:t>для</w:t>
      </w:r>
      <w:proofErr w:type="gramEnd"/>
      <w:r w:rsidRPr="00B537EA">
        <w:rPr>
          <w:rFonts w:ascii="Times New Roman,Bold" w:hAnsi="Times New Roman,Bold" w:cs="Times New Roman,Bold"/>
          <w:b/>
          <w:bCs/>
          <w:sz w:val="36"/>
          <w:szCs w:val="36"/>
        </w:rPr>
        <w:t xml:space="preserve"> ОДУ</w:t>
      </w:r>
    </w:p>
    <w:p w:rsidR="00B537EA" w:rsidRPr="00B537EA" w:rsidRDefault="00B537EA" w:rsidP="00B53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7EA">
        <w:rPr>
          <w:rFonts w:ascii="Times New Roman" w:hAnsi="Times New Roman" w:cs="Times New Roman"/>
          <w:b/>
          <w:sz w:val="36"/>
          <w:szCs w:val="36"/>
        </w:rPr>
        <w:t>Вариант 11</w:t>
      </w: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37EA" w:rsidRDefault="00B537EA" w:rsidP="00B537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бот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ита</w:t>
      </w: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урс, 8 группа</w:t>
      </w: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Default="00B537EA" w:rsidP="00B537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37EA" w:rsidRPr="0012294D" w:rsidRDefault="00B537EA" w:rsidP="00B53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B537EA" w:rsidRPr="00B537EA" w:rsidRDefault="00B537EA" w:rsidP="00B537E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537E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9A623AF" wp14:editId="46FD5F24">
            <wp:extent cx="5940425" cy="8031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EA" w:rsidRPr="0012294D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7EA">
        <w:rPr>
          <w:rFonts w:ascii="Times New Roman" w:hAnsi="Times New Roman" w:cs="Times New Roman"/>
          <w:sz w:val="28"/>
          <w:szCs w:val="28"/>
        </w:rPr>
        <w:t xml:space="preserve">На равномерной сетке с помощью неявного метода трапеций и метода, указанного в варианте задания, найти с шагами </w:t>
      </w:r>
      <w:r w:rsidRPr="00B537EA">
        <w:rPr>
          <w:rFonts w:ascii="Symbol" w:hAnsi="Symbol" w:cs="Symbol"/>
          <w:sz w:val="28"/>
          <w:szCs w:val="28"/>
        </w:rPr>
        <w:t>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Symbol" w:hAnsi="Symbol" w:cs="Symbol"/>
          <w:sz w:val="28"/>
          <w:szCs w:val="28"/>
        </w:rPr>
        <w:t>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0.1 и </w:t>
      </w:r>
      <w:r w:rsidRPr="00B537EA">
        <w:rPr>
          <w:rFonts w:ascii="Symbol" w:hAnsi="Symbol" w:cs="Symbol"/>
          <w:sz w:val="28"/>
          <w:szCs w:val="28"/>
        </w:rPr>
        <w:t>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/ 2 </w:t>
      </w:r>
      <w:r w:rsidRPr="00B537EA">
        <w:rPr>
          <w:rFonts w:ascii="Symbol" w:hAnsi="Symbol" w:cs="Symbol"/>
          <w:sz w:val="28"/>
          <w:szCs w:val="28"/>
        </w:rPr>
        <w:t>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0.05 численное решение задачи Кош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p>
        </m:sSup>
      </m:oMath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и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53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7EA">
        <w:rPr>
          <w:rFonts w:ascii="Times New Roman" w:hAnsi="Times New Roman" w:cs="Times New Roman"/>
          <w:sz w:val="28"/>
          <w:szCs w:val="28"/>
        </w:rPr>
        <w:t>соответственно. Для неявного метода трапеций решение уравнений выполнить с помощью метода</w:t>
      </w:r>
      <w:r w:rsidRPr="00B53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7EA">
        <w:rPr>
          <w:rFonts w:ascii="Times New Roman" w:hAnsi="Times New Roman" w:cs="Times New Roman"/>
          <w:sz w:val="28"/>
          <w:szCs w:val="28"/>
        </w:rPr>
        <w:t>Ньютона.  Определить порядок точности явного метода Рунге-Кутта.</w:t>
      </w:r>
    </w:p>
    <w:p w:rsidR="00B537EA" w:rsidRPr="0012294D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7EA">
        <w:rPr>
          <w:rFonts w:ascii="Times New Roman" w:hAnsi="Times New Roman" w:cs="Times New Roman"/>
          <w:sz w:val="28"/>
          <w:szCs w:val="28"/>
        </w:rPr>
        <w:t xml:space="preserve">Сравнить найденное численное реш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53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с точным решением </w:t>
      </w:r>
      <w:r w:rsidRPr="00B537E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B537EA">
        <w:rPr>
          <w:rFonts w:ascii="Times New Roman" w:hAnsi="Times New Roman" w:cs="Times New Roman"/>
          <w:sz w:val="28"/>
          <w:szCs w:val="28"/>
        </w:rPr>
        <w:t>(</w:t>
      </w:r>
      <w:r w:rsidRPr="00B537E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B537EA">
        <w:rPr>
          <w:rFonts w:ascii="Times New Roman" w:hAnsi="Times New Roman" w:cs="Times New Roman"/>
          <w:sz w:val="28"/>
          <w:szCs w:val="28"/>
        </w:rPr>
        <w:t>) , т.е. найти</w:t>
      </w:r>
    </w:p>
    <w:p w:rsidR="00B537EA" w:rsidRDefault="00B537EA" w:rsidP="00B53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3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E4122" wp14:editId="14F07284">
            <wp:extent cx="2065199" cy="4496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EA" w:rsidRPr="0012294D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7EA">
        <w:rPr>
          <w:rFonts w:ascii="Times New Roman" w:hAnsi="Times New Roman" w:cs="Times New Roman"/>
          <w:sz w:val="28"/>
          <w:szCs w:val="28"/>
        </w:rPr>
        <w:t xml:space="preserve">В одной системе координат построить график функции </w:t>
      </w:r>
      <w:r w:rsidRPr="00B537E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B537EA">
        <w:rPr>
          <w:rFonts w:ascii="Times New Roman" w:hAnsi="Times New Roman" w:cs="Times New Roman"/>
          <w:sz w:val="28"/>
          <w:szCs w:val="28"/>
        </w:rPr>
        <w:t>(</w:t>
      </w:r>
      <w:r w:rsidRPr="00B537E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B537EA">
        <w:rPr>
          <w:rFonts w:ascii="Times New Roman" w:hAnsi="Times New Roman" w:cs="Times New Roman"/>
          <w:sz w:val="28"/>
          <w:szCs w:val="28"/>
        </w:rPr>
        <w:t xml:space="preserve">) и график полученного численного реш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B537EA" w:rsidRDefault="00B537EA" w:rsidP="00B53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B53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A8222" wp14:editId="11CDB371">
            <wp:extent cx="5940425" cy="60575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37EA" w:rsidRDefault="00B53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лабораторной работы оформляется отчёт, в котором должна быть приведена следующая информация:</w:t>
      </w:r>
    </w:p>
    <w:p w:rsidR="00B537EA" w:rsidRPr="00B537EA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7EA">
        <w:rPr>
          <w:rFonts w:ascii="Times New Roman" w:hAnsi="Times New Roman" w:cs="Times New Roman"/>
          <w:sz w:val="28"/>
          <w:szCs w:val="28"/>
        </w:rPr>
        <w:t>1) постановку задачи;</w:t>
      </w:r>
    </w:p>
    <w:p w:rsidR="00B537EA" w:rsidRPr="00B537EA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</w:t>
      </w:r>
      <w:r>
        <w:rPr>
          <w:rFonts w:ascii="Symbol" w:hAnsi="Symbol" w:cs="Symbol"/>
          <w:sz w:val="28"/>
          <w:szCs w:val="28"/>
        </w:rPr>
        <w:t></w:t>
      </w:r>
      <w:r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>краткие теоретические сведения (записать методы, применяе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EA">
        <w:rPr>
          <w:rFonts w:ascii="Times New Roman" w:hAnsi="Times New Roman" w:cs="Times New Roman"/>
          <w:sz w:val="28"/>
          <w:szCs w:val="28"/>
        </w:rPr>
        <w:t>числ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EA">
        <w:rPr>
          <w:rFonts w:ascii="Times New Roman" w:hAnsi="Times New Roman" w:cs="Times New Roman"/>
          <w:sz w:val="28"/>
          <w:szCs w:val="28"/>
        </w:rPr>
        <w:t>поставленной задачи Коши);</w:t>
      </w:r>
    </w:p>
    <w:p w:rsidR="00B537EA" w:rsidRPr="00B537EA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</w:t>
      </w:r>
      <w:r>
        <w:rPr>
          <w:rFonts w:ascii="Symbol" w:hAnsi="Symbol" w:cs="Symbol"/>
          <w:sz w:val="28"/>
          <w:szCs w:val="28"/>
        </w:rPr>
        <w:t>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>численные результаты;</w:t>
      </w:r>
    </w:p>
    <w:p w:rsidR="00B537EA" w:rsidRPr="00B537EA" w:rsidRDefault="00B537EA" w:rsidP="00B53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</w:t>
      </w:r>
      <w:r>
        <w:rPr>
          <w:rFonts w:ascii="Symbol" w:hAnsi="Symbol" w:cs="Symbol"/>
          <w:sz w:val="28"/>
          <w:szCs w:val="28"/>
        </w:rPr>
        <w:t>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>выводы;</w:t>
      </w: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</w:t>
      </w:r>
      <w:r>
        <w:rPr>
          <w:rFonts w:ascii="Symbol" w:hAnsi="Symbol" w:cs="Symbol"/>
          <w:sz w:val="28"/>
          <w:szCs w:val="28"/>
        </w:rPr>
        <w:t></w:t>
      </w:r>
      <w:r w:rsidRPr="00B537EA">
        <w:rPr>
          <w:rFonts w:ascii="Symbol" w:hAnsi="Symbol" w:cs="Symbol"/>
          <w:sz w:val="28"/>
          <w:szCs w:val="28"/>
        </w:rPr>
        <w:t></w:t>
      </w:r>
      <w:r w:rsidRPr="00B537EA">
        <w:rPr>
          <w:rFonts w:ascii="Times New Roman" w:hAnsi="Times New Roman" w:cs="Times New Roman"/>
          <w:sz w:val="28"/>
          <w:szCs w:val="28"/>
        </w:rPr>
        <w:t xml:space="preserve">листинг программы с комментариями. </w:t>
      </w: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Default="00B537EA" w:rsidP="00B537EA">
      <w:pPr>
        <w:rPr>
          <w:rFonts w:ascii="Times New Roman" w:hAnsi="Times New Roman" w:cs="Times New Roman"/>
          <w:sz w:val="28"/>
          <w:szCs w:val="28"/>
        </w:rPr>
      </w:pPr>
    </w:p>
    <w:p w:rsidR="00B537EA" w:rsidRPr="001B1450" w:rsidRDefault="00B537EA" w:rsidP="00B53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ие сведения:</w:t>
      </w:r>
    </w:p>
    <w:p w:rsidR="00FE3DD2" w:rsidRDefault="00FE3DD2" w:rsidP="00FE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следующая задача Коши:</w:t>
      </w:r>
    </w:p>
    <w:p w:rsidR="00FE3DD2" w:rsidRPr="00FE3DD2" w:rsidRDefault="00FE3DD2" w:rsidP="00FE3DD2">
      <w:pPr>
        <w:rPr>
          <w:rFonts w:ascii="Times New Roman" w:hAnsi="Times New Roman" w:cs="Times New Roman"/>
          <w:sz w:val="28"/>
          <w:szCs w:val="28"/>
        </w:rPr>
      </w:pPr>
      <w:r w:rsidRPr="00FE3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EB220" wp14:editId="4278946F">
            <wp:extent cx="5173980" cy="1307246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32" cy="13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2" w:rsidRPr="001B1450" w:rsidRDefault="00F54971" w:rsidP="00F54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явный метод трапеций:</w:t>
      </w:r>
    </w:p>
    <w:p w:rsidR="00B537EA" w:rsidRPr="00DC32FA" w:rsidRDefault="00DC32FA" w:rsidP="00B537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be-BY"/>
        </w:rPr>
      </w:pPr>
      <w:r w:rsidRPr="00DC32FA">
        <w:rPr>
          <w:rFonts w:ascii="Times New Roman" w:eastAsia="TimesNewRomanPSMT" w:hAnsi="Times New Roman" w:cs="Times New Roman"/>
          <w:iCs/>
          <w:sz w:val="28"/>
          <w:szCs w:val="28"/>
        </w:rPr>
        <w:t xml:space="preserve">Итак, пусть на отрезке </w:t>
      </w:r>
      <w:r w:rsidR="00B537EA" w:rsidRPr="00DC32FA">
        <w:rPr>
          <w:rFonts w:ascii="TimesNewRomanPS-ItalicMT" w:eastAsia="TimesNewRomanPSMT" w:hAnsi="TimesNewRomanPS-ItalicMT" w:cs="TimesNewRomanPS-ItalicMT"/>
          <w:i/>
          <w:iCs/>
          <w:sz w:val="28"/>
          <w:szCs w:val="28"/>
        </w:rPr>
        <w:t xml:space="preserve">t </w:t>
      </w:r>
      <w:r w:rsidR="00B537EA" w:rsidRPr="00DC32FA">
        <w:rPr>
          <w:rFonts w:ascii="SymbolMT" w:eastAsia="SymbolMT" w:cs="SymbolMT" w:hint="eastAsia"/>
          <w:sz w:val="28"/>
          <w:szCs w:val="28"/>
        </w:rPr>
        <w:t>≤</w:t>
      </w:r>
      <w:r w:rsidR="00B537EA" w:rsidRPr="00DC32FA">
        <w:rPr>
          <w:rFonts w:ascii="SymbolMT" w:eastAsia="SymbolMT" w:cs="SymbolMT"/>
          <w:sz w:val="28"/>
          <w:szCs w:val="28"/>
        </w:rPr>
        <w:t xml:space="preserve"> </w:t>
      </w:r>
      <w:r w:rsidR="00B537EA" w:rsidRPr="00DC32FA">
        <w:rPr>
          <w:rFonts w:ascii="TimesNewRomanPS-ItalicMT" w:eastAsia="TimesNewRomanPSMT" w:hAnsi="TimesNewRomanPS-ItalicMT" w:cs="TimesNewRomanPS-ItalicMT"/>
          <w:i/>
          <w:iCs/>
          <w:sz w:val="28"/>
          <w:szCs w:val="28"/>
        </w:rPr>
        <w:t xml:space="preserve">t </w:t>
      </w:r>
      <w:r w:rsidR="00B537EA" w:rsidRPr="00DC32FA">
        <w:rPr>
          <w:rFonts w:ascii="SymbolMT" w:eastAsia="SymbolMT" w:cs="SymbolMT" w:hint="eastAsia"/>
          <w:sz w:val="28"/>
          <w:szCs w:val="28"/>
        </w:rPr>
        <w:t>≤</w:t>
      </w:r>
      <w:r w:rsidR="00B537EA" w:rsidRPr="00DC32FA">
        <w:rPr>
          <w:rFonts w:ascii="SymbolMT" w:eastAsia="SymbolMT" w:cs="SymbolMT"/>
          <w:sz w:val="28"/>
          <w:szCs w:val="28"/>
        </w:rPr>
        <w:t xml:space="preserve"> </w:t>
      </w:r>
      <w:r w:rsidR="00B537EA" w:rsidRPr="00DC32FA">
        <w:rPr>
          <w:rFonts w:ascii="TimesNewRomanPS-ItalicMT" w:eastAsia="TimesNewRomanPSMT" w:hAnsi="TimesNewRomanPS-ItalicMT" w:cs="TimesNewRomanPS-ItalicMT"/>
          <w:i/>
          <w:iCs/>
          <w:sz w:val="28"/>
          <w:szCs w:val="28"/>
        </w:rPr>
        <w:t xml:space="preserve">T </w:t>
      </w:r>
      <w:r w:rsidR="00B537EA" w:rsidRPr="00DC32FA">
        <w:rPr>
          <w:rFonts w:ascii="TimesNewRomanPSMT" w:eastAsia="TimesNewRomanPSMT" w:cs="TimesNewRomanPSMT"/>
          <w:sz w:val="28"/>
          <w:szCs w:val="28"/>
        </w:rPr>
        <w:t xml:space="preserve">0 </w:t>
      </w:r>
      <w:r w:rsidRPr="00DC32FA">
        <w:rPr>
          <w:rFonts w:ascii="Times New Roman" w:eastAsia="TimesNewRomanPSMT" w:hAnsi="Times New Roman" w:cs="Times New Roman"/>
          <w:sz w:val="28"/>
          <w:szCs w:val="28"/>
        </w:rPr>
        <w:t>требуется найти решение</w:t>
      </w:r>
      <w:r w:rsidR="00B537EA" w:rsidRPr="00DC32FA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DC32FA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DC32FA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DC32FA"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 w:rsidRPr="00DC32FA">
        <w:rPr>
          <w:rFonts w:ascii="Times New Roman" w:eastAsia="TimesNewRomanPSMT" w:hAnsi="Times New Roman" w:cs="Times New Roman"/>
          <w:sz w:val="28"/>
          <w:szCs w:val="28"/>
        </w:rPr>
        <w:t>) дифференциального уравнения:</w:t>
      </w:r>
    </w:p>
    <w:p w:rsidR="00B537EA" w:rsidRDefault="00DC32FA" w:rsidP="00DC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324E" wp14:editId="52636E54">
            <wp:extent cx="1425899" cy="44334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4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Default="00DC32FA" w:rsidP="00DC32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влетво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му условию:</w:t>
      </w:r>
    </w:p>
    <w:p w:rsidR="00DC32FA" w:rsidRDefault="00DC32FA" w:rsidP="00DC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F172C" wp14:editId="4908CCAC">
            <wp:extent cx="1042058" cy="450272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317" cy="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Default="00DC32FA" w:rsidP="00DC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тегрировав данное уравнение по отрезку </w:t>
      </w:r>
      <w:r w:rsidRPr="00DC32FA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DC32FA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получим равенство</w:t>
      </w:r>
    </w:p>
    <w:p w:rsidR="00DC32FA" w:rsidRDefault="00DC32FA" w:rsidP="00DC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92DFA" wp14:editId="5B33E21F">
            <wp:extent cx="2301393" cy="54032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593" cy="5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Default="00DC32FA" w:rsidP="00DC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для замены интеграла формулой трапеций. Из-за чего получим одношаговый метод численного интегрирования (неявный метод трапеций)</w:t>
      </w:r>
    </w:p>
    <w:p w:rsidR="00DC32FA" w:rsidRDefault="00DC32FA" w:rsidP="00DC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E9B93" wp14:editId="15031951">
            <wp:extent cx="3374858" cy="706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688" cy="7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Default="00DC32FA" w:rsidP="00DC32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методом второго порядка</w:t>
      </w:r>
      <w:r w:rsidR="00747839">
        <w:rPr>
          <w:rFonts w:ascii="Times New Roman" w:hAnsi="Times New Roman" w:cs="Times New Roman"/>
          <w:sz w:val="28"/>
          <w:szCs w:val="28"/>
        </w:rPr>
        <w:t>.</w:t>
      </w:r>
    </w:p>
    <w:p w:rsidR="009427A1" w:rsidRDefault="009427A1" w:rsidP="00DC32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 w:rsidRPr="00942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 придётся решить следующее нелинейное уравнение:</w:t>
      </w:r>
    </w:p>
    <w:p w:rsidR="009427A1" w:rsidRPr="001B1450" w:rsidRDefault="000109A4" w:rsidP="00DC32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корень уравнения.</m:t>
          </m:r>
        </m:oMath>
      </m:oMathPara>
    </w:p>
    <w:p w:rsidR="001B1450" w:rsidRDefault="001B1450" w:rsidP="00DC32F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имеет вид:</w:t>
      </w:r>
    </w:p>
    <w:p w:rsidR="001B1450" w:rsidRPr="001B1450" w:rsidRDefault="000109A4" w:rsidP="00DC32F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+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B1450" w:rsidRPr="001B145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B1450">
        <w:rPr>
          <w:rFonts w:ascii="Times New Roman" w:eastAsiaTheme="minorEastAsia" w:hAnsi="Times New Roman" w:cs="Times New Roman"/>
          <w:sz w:val="28"/>
          <w:szCs w:val="28"/>
        </w:rPr>
        <w:t xml:space="preserve"> которое необходимо решить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 w:rsidR="001B14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3DD2" w:rsidRDefault="00FE3DD2" w:rsidP="00DC32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ная для данного уравнения</w:t>
      </w:r>
      <w:r w:rsidR="001B1450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FE3DD2" w:rsidRPr="00FE3DD2" w:rsidRDefault="00FE3DD2" w:rsidP="00DC32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1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747839" w:rsidRP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39">
        <w:rPr>
          <w:rFonts w:ascii="Times New Roman" w:hAnsi="Times New Roman" w:cs="Times New Roman"/>
          <w:b/>
          <w:sz w:val="32"/>
          <w:szCs w:val="32"/>
        </w:rPr>
        <w:t>Метод Ньютона с постоянной производной</w:t>
      </w:r>
      <w:r w:rsidRPr="00747839">
        <w:rPr>
          <w:rFonts w:ascii="Times New Roman" w:hAnsi="Times New Roman" w:cs="Times New Roman"/>
          <w:sz w:val="28"/>
          <w:szCs w:val="28"/>
        </w:rPr>
        <w:t>: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лучшей сходимости в точке очередного прибли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ься условие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EB459" wp14:editId="3E199359">
            <wp:extent cx="789940" cy="2425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 данного уравнения ищут в виде: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815" cy="2286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460" cy="4019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оложении, что точка приближения достаточно близка к корн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заданная функция непрерывна, то окончательная форму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т вид: 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212215" cy="547370"/>
            <wp:effectExtent l="0" t="0" r="698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этого формул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примет вид:</w:t>
      </w:r>
    </w:p>
    <w:p w:rsid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5763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9" w:rsidRPr="00747839" w:rsidRDefault="00747839" w:rsidP="00747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7839" w:rsidRDefault="00F54971" w:rsidP="00DC32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вный метод Рунге-Кутта:</w:t>
      </w:r>
    </w:p>
    <w:p w:rsidR="00592178" w:rsidRPr="00F54971" w:rsidRDefault="00592178" w:rsidP="005921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1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8179EDC" wp14:editId="70E40997">
            <wp:extent cx="3756660" cy="149880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Default="00F54971" w:rsidP="00F54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79C4B" wp14:editId="44AF7409">
            <wp:extent cx="2891750" cy="63038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576" cy="6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три набора параметров:</w:t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 w:rsidRPr="00F549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E92C53" wp14:editId="02B3D3DB">
            <wp:extent cx="3878916" cy="38103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 w:rsidRPr="00F54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BED1B" wp14:editId="7EB3C107">
            <wp:extent cx="3863675" cy="16232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ервых двух наборов построим величины:</w:t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 w:rsidRPr="00F54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4BB1F" wp14:editId="56E0D9C6">
            <wp:extent cx="2270957" cy="208806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1" w:rsidRDefault="00F54971" w:rsidP="00F5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лучим потом явный метод:</w:t>
      </w:r>
    </w:p>
    <w:p w:rsidR="00F54971" w:rsidRDefault="00F54971" w:rsidP="00F54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8E09E" wp14:editId="17DDE30B">
            <wp:extent cx="2447831" cy="66501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643" cy="6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78" w:rsidRDefault="00592178" w:rsidP="00592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 явный метод Рунге-Кутта имеет вид:</w:t>
      </w:r>
    </w:p>
    <w:p w:rsidR="00592178" w:rsidRPr="009478A9" w:rsidRDefault="000109A4" w:rsidP="0059217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 τ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τ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 τ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τ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 τ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 τ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τ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τ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478A9" w:rsidRPr="009478A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2294D" w:rsidRDefault="0012294D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94D" w:rsidRPr="001B1450" w:rsidRDefault="0012294D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9B3" w:rsidRPr="001B1450" w:rsidRDefault="001569B3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9B3" w:rsidRPr="001B1450" w:rsidRDefault="001569B3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9B3" w:rsidRPr="001B1450" w:rsidRDefault="001569B3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9B3" w:rsidRPr="001B1450" w:rsidRDefault="001569B3" w:rsidP="00F54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94D" w:rsidRDefault="0012294D" w:rsidP="00F549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и функций</w:t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Неявный метод трапеций (шаг 0.1):</w:t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EB1E4A" wp14:editId="76F5B7D9">
            <wp:extent cx="2637266" cy="22652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858" cy="22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804FF3" wp14:editId="519C7F8F">
            <wp:extent cx="2638727" cy="227214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Неявный метод трапеций (шаг 0.05):</w:t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162E19" wp14:editId="42F35464">
            <wp:extent cx="2609341" cy="22375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555" cy="22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02CB88" wp14:editId="444712D2">
            <wp:extent cx="2638727" cy="227214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вный метод Рунге-Кутта (шаг 0.1):</w:t>
      </w:r>
    </w:p>
    <w:p w:rsidR="0012294D" w:rsidRPr="0012294D" w:rsidRDefault="0012294D" w:rsidP="00122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328BB9" wp14:editId="6226FEB6">
            <wp:extent cx="2593184" cy="222365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390" cy="22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052185" wp14:editId="33E3D14B">
            <wp:extent cx="2638727" cy="227214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A" w:rsidRPr="00DC32FA" w:rsidRDefault="00DC32FA" w:rsidP="00DC32FA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C32FA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Явный метод Рунге-Кутта (шаг 0.05):</w:t>
      </w:r>
    </w:p>
    <w:p w:rsidR="0012294D" w:rsidRDefault="0012294D" w:rsidP="00122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BBBF87" wp14:editId="269F07EF">
            <wp:extent cx="2639262" cy="227214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2352" cy="22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0920A" wp14:editId="68EF5156">
            <wp:extent cx="2638727" cy="227214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6" w:rsidRDefault="00F07326" w:rsidP="00122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й метод Рунге-Кутта имеет порядок точности равный 3.</w:t>
      </w:r>
    </w:p>
    <w:p w:rsidR="00F07326" w:rsidRDefault="00F07326" w:rsidP="00122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н удовлетворяет следующим условиям:</w:t>
      </w:r>
    </w:p>
    <w:p w:rsidR="00F07326" w:rsidRDefault="00F07326" w:rsidP="001569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B7AF0" wp14:editId="062D4FC9">
            <wp:extent cx="1460667" cy="15697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079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3" w:rsidRPr="001B1450" w:rsidRDefault="001569B3" w:rsidP="001569B3">
      <w:pPr>
        <w:rPr>
          <w:rFonts w:ascii="Times New Roman" w:hAnsi="Times New Roman" w:cs="Times New Roman"/>
          <w:sz w:val="28"/>
          <w:szCs w:val="28"/>
        </w:rPr>
      </w:pPr>
      <w:r w:rsidRPr="001B1450">
        <w:rPr>
          <w:rFonts w:ascii="Times New Roman" w:hAnsi="Times New Roman" w:cs="Times New Roman"/>
          <w:sz w:val="28"/>
          <w:szCs w:val="28"/>
        </w:rPr>
        <w:t>1) 0.25 + 0.5 + 0.25 = 1</w:t>
      </w:r>
    </w:p>
    <w:p w:rsidR="001569B3" w:rsidRPr="001B1450" w:rsidRDefault="001569B3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450">
        <w:rPr>
          <w:rFonts w:ascii="Times New Roman" w:hAnsi="Times New Roman" w:cs="Times New Roman"/>
          <w:sz w:val="28"/>
          <w:szCs w:val="28"/>
        </w:rPr>
        <w:t xml:space="preserve">2) 0.25 * 0 + 0.5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+ 0.25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= 0.5</w:t>
      </w:r>
    </w:p>
    <w:p w:rsidR="001569B3" w:rsidRPr="001B1450" w:rsidRDefault="001569B3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3)  </w:t>
      </w:r>
      <w:r w:rsidRPr="001B1450">
        <w:rPr>
          <w:rFonts w:ascii="Times New Roman" w:hAnsi="Times New Roman" w:cs="Times New Roman"/>
          <w:sz w:val="28"/>
          <w:szCs w:val="28"/>
        </w:rPr>
        <w:t xml:space="preserve">0.25 * 0 + 0.5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+ 0.25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BB2667" w:rsidRPr="001B1450" w:rsidRDefault="00BB2667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4) 0.25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* 1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E087B" w:rsidRPr="001B1450" w:rsidRDefault="004E087B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450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</m:oMath>
    </w:p>
    <w:p w:rsidR="004E087B" w:rsidRDefault="004E087B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не мож</w:t>
      </w:r>
      <w:r w:rsidR="001B1450">
        <w:rPr>
          <w:rFonts w:ascii="Times New Roman" w:eastAsiaTheme="minorEastAsia" w:hAnsi="Times New Roman" w:cs="Times New Roman"/>
          <w:sz w:val="28"/>
          <w:szCs w:val="28"/>
        </w:rPr>
        <w:t xml:space="preserve">ет иметь порядок </w:t>
      </w:r>
      <w:r>
        <w:rPr>
          <w:rFonts w:ascii="Times New Roman" w:eastAsiaTheme="minorEastAsia" w:hAnsi="Times New Roman" w:cs="Times New Roman"/>
          <w:sz w:val="28"/>
          <w:szCs w:val="28"/>
        </w:rPr>
        <w:t>4, так как не выполняется следующее условие:</w:t>
      </w:r>
    </w:p>
    <w:p w:rsidR="001B1450" w:rsidRDefault="001B1450" w:rsidP="001569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45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B4821" wp14:editId="2C9AFA6C">
            <wp:extent cx="2972058" cy="49915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6" w:rsidRPr="004E087B" w:rsidRDefault="000109A4" w:rsidP="004E087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*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*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be-BY"/>
            </w:rPr>
            <m:t>+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!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</m:t>
          </m:r>
        </m:oMath>
      </m:oMathPara>
    </w:p>
    <w:p w:rsidR="004E087B" w:rsidRDefault="004E087B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1B1450" w:rsidRPr="001B1450" w:rsidRDefault="001B1450" w:rsidP="004E087B">
      <w:pPr>
        <w:rPr>
          <w:rFonts w:ascii="Times New Roman" w:hAnsi="Times New Roman" w:cs="Times New Roman"/>
          <w:sz w:val="28"/>
          <w:szCs w:val="28"/>
        </w:rPr>
      </w:pPr>
    </w:p>
    <w:p w:rsidR="00F07326" w:rsidRDefault="00530FA6" w:rsidP="00F07326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Листинг программы</w:t>
      </w:r>
    </w:p>
    <w:p w:rsidR="00530FA6" w:rsidRPr="00530FA6" w:rsidRDefault="00530FA6" w:rsidP="00530FA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ump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s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an = [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, 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, [-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b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trapezi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runge_kutt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lass 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eps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0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* (-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__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__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.u0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0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aticmethod</w:t>
      </w:r>
      <w:proofErr w:type="spellEnd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-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u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 np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og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u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in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-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result = [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*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n +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ul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aticmethod</w:t>
      </w:r>
      <w:proofErr w:type="spellEnd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u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t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xp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yj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 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*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-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 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*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rivative_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 (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 np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og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yj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+ 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wton_metho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temp =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_re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temp -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temp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rivative_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temp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abs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_re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- temp) &gt;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ep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temp =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_re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_re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temp -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temp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rivative_new_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temp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_re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mplicit_trapezoid_metho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in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-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y0 = [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u0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n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y0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wton_metho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y0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k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c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    k = [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le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c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summary =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j</w:t>
      </w:r>
      <w:proofErr w:type="spellEnd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j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summary += 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*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[j] * k[j]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j</w:t>
      </w:r>
      <w:proofErr w:type="spellEnd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c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 *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summary)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nge_kutt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c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in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-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y0 = [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u0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n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summary =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c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y0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j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le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summary +=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ef_b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j] *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j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summary *=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elf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h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summary += y0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y0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ummary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aticmethod</w:t>
      </w:r>
      <w:proofErr w:type="spellEnd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accurac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result = [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le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ult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b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u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 -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max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result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aticmethod</w:t>
      </w:r>
      <w:proofErr w:type="spellEnd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unge_accurac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result = [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le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ult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b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 -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y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max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result) / 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*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m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lassmethod</w:t>
      </w:r>
      <w:proofErr w:type="spellEnd"/>
      <w:r w:rsidRPr="00530FA6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how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cl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*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solver =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x = solver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[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olver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u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x]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очно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шени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адач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ш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_result</w:t>
      </w:r>
      <w:proofErr w:type="spellEnd"/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tupl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y =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olver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mplicit_trapezoid_method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риближённо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шени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адач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ш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lse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y =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olver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nge_kutt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риближённо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шени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адач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ши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грешность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авна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proofErr w:type="spellStart"/>
      <w:r w:rsidRPr="00530FA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cls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accurac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y)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sol1_1 =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y1_1 = sol1_1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mplicit_trapezoid_metho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sol1_2 =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05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y1_2 = sol1_2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mplicit_trapezoid_metho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how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how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05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грешность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равилу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унг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авна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unge_accurac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y1_1, y1_2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trapezi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sol2_1 =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y2_1 = sol2_1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nge_kutta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n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b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sol2_2 = </w:t>
      </w:r>
      <w:proofErr w:type="spellStart"/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uchyTask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05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y2_2 = sol2_2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nge_kutta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n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b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how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1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an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b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how_result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05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an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b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n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грешность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равилу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унге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авна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auchyTask.</w:t>
      </w:r>
      <w:r w:rsidRPr="00530FA6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unge_accuracy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y2_1, y2_2, </w:t>
      </w:r>
      <w:proofErr w:type="spellStart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runge_kutta</w:t>
      </w:r>
      <w:proofErr w:type="spellEnd"/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30FA6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530FA6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530FA6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30FA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</w:p>
    <w:p w:rsidR="00530FA6" w:rsidRPr="009427A1" w:rsidRDefault="00530FA6" w:rsidP="00530FA6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30FA6" w:rsidRPr="009427A1" w:rsidRDefault="00530FA6" w:rsidP="00530FA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</w:t>
      </w:r>
      <w:r w:rsidRPr="009427A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  <w:r w:rsidRPr="009427A1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530FA6" w:rsidRPr="009427A1" w:rsidRDefault="00530FA6" w:rsidP="00530FA6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Неявный</w:t>
      </w:r>
      <w:r w:rsidRPr="009427A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етод</w:t>
      </w:r>
      <w:r w:rsidRPr="009427A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трапеций</w:t>
      </w:r>
      <w:r w:rsidRPr="009427A1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530FA6" w:rsidRPr="009427A1" w:rsidRDefault="00530FA6" w:rsidP="00530FA6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530FA6">
        <w:rPr>
          <w:rFonts w:ascii="Times New Roman" w:hAnsi="Times New Roman" w:cs="Times New Roman"/>
          <w:sz w:val="32"/>
          <w:szCs w:val="36"/>
        </w:rPr>
        <w:t>Точное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решение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задачи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Коши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>: [1.0, 1.0044107879104887, 1.0157780698687369, 1.0320994551633367, 1.0520682103054002, 1.074796965860684, 1.0996628460655555, 1.1262162301696748, 1.1541246991739182, 1.183137343210725, 1.2130613194252668]</w:t>
      </w:r>
    </w:p>
    <w:p w:rsidR="00530FA6" w:rsidRPr="009427A1" w:rsidRDefault="00530FA6" w:rsidP="00530FA6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530FA6">
        <w:rPr>
          <w:rFonts w:ascii="Times New Roman" w:hAnsi="Times New Roman" w:cs="Times New Roman"/>
          <w:sz w:val="32"/>
          <w:szCs w:val="36"/>
        </w:rPr>
        <w:t>Приближённое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решение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задачи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Коши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>: [1, 1.0041607870029556, 1.0153890914707662, 1.0316311073440392, 1.0515541060706315, 1.0742567941879047, 1.0991084790771217, 1.1256549791831731, 1.1535611285303522, 1.182574318887095, 1.2125006347242677]</w:t>
      </w:r>
    </w:p>
    <w:p w:rsidR="00530FA6" w:rsidRPr="009427A1" w:rsidRDefault="00530FA6" w:rsidP="00530FA6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530FA6">
        <w:rPr>
          <w:rFonts w:ascii="Times New Roman" w:hAnsi="Times New Roman" w:cs="Times New Roman"/>
          <w:sz w:val="32"/>
          <w:szCs w:val="36"/>
        </w:rPr>
        <w:t>Погрешность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равна</w:t>
      </w:r>
      <w:r w:rsidRPr="009427A1">
        <w:rPr>
          <w:rFonts w:ascii="Times New Roman" w:hAnsi="Times New Roman" w:cs="Times New Roman"/>
          <w:sz w:val="32"/>
          <w:szCs w:val="36"/>
          <w:lang w:val="en-US"/>
        </w:rPr>
        <w:t>: 0.000563570643566047</w:t>
      </w:r>
    </w:p>
    <w:p w:rsidR="00530FA6" w:rsidRPr="00530FA6" w:rsidRDefault="00530FA6" w:rsidP="00530FA6">
      <w:pPr>
        <w:rPr>
          <w:rFonts w:ascii="Times New Roman" w:hAnsi="Times New Roman" w:cs="Times New Roman"/>
          <w:sz w:val="32"/>
          <w:szCs w:val="36"/>
        </w:rPr>
      </w:pPr>
      <w:r w:rsidRPr="00530FA6">
        <w:rPr>
          <w:rFonts w:ascii="Times New Roman" w:hAnsi="Times New Roman" w:cs="Times New Roman"/>
          <w:sz w:val="32"/>
          <w:szCs w:val="36"/>
        </w:rPr>
        <w:t>Точное</w:t>
      </w:r>
      <w:r w:rsidRPr="006770F0">
        <w:rPr>
          <w:rFonts w:ascii="Times New Roman" w:hAnsi="Times New Roman" w:cs="Times New Roman"/>
          <w:sz w:val="32"/>
          <w:szCs w:val="36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решение</w:t>
      </w:r>
      <w:r w:rsidRPr="006770F0">
        <w:rPr>
          <w:rFonts w:ascii="Times New Roman" w:hAnsi="Times New Roman" w:cs="Times New Roman"/>
          <w:sz w:val="32"/>
          <w:szCs w:val="36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задачи</w:t>
      </w:r>
      <w:r w:rsidRPr="006770F0">
        <w:rPr>
          <w:rFonts w:ascii="Times New Roman" w:hAnsi="Times New Roman" w:cs="Times New Roman"/>
          <w:sz w:val="32"/>
          <w:szCs w:val="36"/>
        </w:rPr>
        <w:t xml:space="preserve"> </w:t>
      </w:r>
      <w:r w:rsidRPr="00530FA6">
        <w:rPr>
          <w:rFonts w:ascii="Times New Roman" w:hAnsi="Times New Roman" w:cs="Times New Roman"/>
          <w:sz w:val="32"/>
          <w:szCs w:val="36"/>
        </w:rPr>
        <w:t>Коши</w:t>
      </w:r>
      <w:r w:rsidRPr="006770F0">
        <w:rPr>
          <w:rFonts w:ascii="Times New Roman" w:hAnsi="Times New Roman" w:cs="Times New Roman"/>
          <w:sz w:val="32"/>
          <w:szCs w:val="36"/>
        </w:rPr>
        <w:t>: [1.0, 1.0011718025751506, 1.0044107879104887, 1.0093707932745097, 1.0157780698687369, 1.0234134413474774, 1.0320994551633367, 1.04169097806</w:t>
      </w:r>
      <w:r w:rsidRPr="00530FA6">
        <w:rPr>
          <w:rFonts w:ascii="Times New Roman" w:hAnsi="Times New Roman" w:cs="Times New Roman"/>
          <w:sz w:val="32"/>
          <w:szCs w:val="36"/>
        </w:rPr>
        <w:t>58048, 1.0520682103054002, 1.0631314262680263, 1.074796965860684, 1.0869941444714109, 1.0996628460655555, 1.1127516302458953, 1.1262162301696748, 1.1400183506793473, 1.1541246991739182, 1.1685061984812675, 1.183137343210725, 1.1979956700799117, 1.2130613194252668]</w:t>
      </w:r>
    </w:p>
    <w:p w:rsidR="00530FA6" w:rsidRPr="00530FA6" w:rsidRDefault="00530FA6" w:rsidP="00530FA6">
      <w:pPr>
        <w:rPr>
          <w:rFonts w:ascii="Times New Roman" w:hAnsi="Times New Roman" w:cs="Times New Roman"/>
          <w:sz w:val="32"/>
          <w:szCs w:val="36"/>
        </w:rPr>
      </w:pPr>
      <w:r w:rsidRPr="00530FA6">
        <w:rPr>
          <w:rFonts w:ascii="Times New Roman" w:hAnsi="Times New Roman" w:cs="Times New Roman"/>
          <w:sz w:val="32"/>
          <w:szCs w:val="36"/>
        </w:rPr>
        <w:t xml:space="preserve">Приближённое решение задачи Коши: [1, 1.0011359288698238, 1.0043483760965077, 1.009288558905314, 1.0156809171270538, 1.0233049996150478, 1.0319824421926644, 1.0415674502394807, 1.0519397379157822, 1.0629992181116636, 1.074661959008234, 1.0868570697512354, 1.0995242763765056, 1.112612016575805, 1.1260759287077695, 1.1398776434068714, 1.153983809630786, </w:t>
      </w:r>
      <w:r w:rsidRPr="00530FA6">
        <w:rPr>
          <w:rFonts w:ascii="Times New Roman" w:hAnsi="Times New Roman" w:cs="Times New Roman"/>
          <w:sz w:val="32"/>
          <w:szCs w:val="36"/>
        </w:rPr>
        <w:lastRenderedPageBreak/>
        <w:t>1.1683653039310842, 1.1829965840932994, 1.1978551574042295, 1.2129211405868048]</w:t>
      </w:r>
    </w:p>
    <w:p w:rsidR="00530FA6" w:rsidRPr="00530FA6" w:rsidRDefault="00530FA6" w:rsidP="00530FA6">
      <w:pPr>
        <w:rPr>
          <w:rFonts w:ascii="Times New Roman" w:hAnsi="Times New Roman" w:cs="Times New Roman"/>
          <w:sz w:val="32"/>
          <w:szCs w:val="36"/>
        </w:rPr>
      </w:pPr>
      <w:r w:rsidRPr="00530FA6">
        <w:rPr>
          <w:rFonts w:ascii="Times New Roman" w:hAnsi="Times New Roman" w:cs="Times New Roman"/>
          <w:sz w:val="32"/>
          <w:szCs w:val="36"/>
        </w:rPr>
        <w:t>Погрешност</w:t>
      </w:r>
      <w:r>
        <w:rPr>
          <w:rFonts w:ascii="Times New Roman" w:hAnsi="Times New Roman" w:cs="Times New Roman"/>
          <w:sz w:val="32"/>
          <w:szCs w:val="36"/>
        </w:rPr>
        <w:t>ь равна: 0.00014089455018329033</w:t>
      </w:r>
    </w:p>
    <w:p w:rsidR="00530FA6" w:rsidRDefault="00530FA6" w:rsidP="00530FA6">
      <w:pPr>
        <w:rPr>
          <w:rFonts w:ascii="Times New Roman" w:hAnsi="Times New Roman" w:cs="Times New Roman"/>
          <w:sz w:val="32"/>
          <w:szCs w:val="36"/>
        </w:rPr>
      </w:pPr>
      <w:r w:rsidRPr="00530FA6">
        <w:rPr>
          <w:rFonts w:ascii="Times New Roman" w:hAnsi="Times New Roman" w:cs="Times New Roman"/>
          <w:sz w:val="32"/>
          <w:szCs w:val="36"/>
        </w:rPr>
        <w:t>Погрешность по правилу Рунге равна: 0.00014089370014458424</w:t>
      </w:r>
    </w:p>
    <w:p w:rsidR="00530FA6" w:rsidRDefault="00530FA6" w:rsidP="00530FA6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Явный метод Рунге-Кутта: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Точное решение задачи Коши: [1.0, 1.0044107879104887, 1.0157780698687369, 1.0320994551633367, 1.0520682103054002, 1.074796965860684, 1.0996628460655555, 1.1262162301696748, 1.1541246991739182, 1.183137343210725, 1.2130613194252668]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Приближённое решение задачи Коши: [1, 1.0044047804478966, 1.015769250790445, 1.0320893022055035, 1.0520574494242534, 1.0747859690261647, 1.0996518086546816, 1.1262052553911142, 1.1541138404468363, 1.183126626389763, 1.2130507548808747]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Погрешност</w:t>
      </w:r>
      <w:r>
        <w:rPr>
          <w:rFonts w:ascii="Times New Roman" w:hAnsi="Times New Roman" w:cs="Times New Roman"/>
          <w:sz w:val="28"/>
          <w:szCs w:val="28"/>
        </w:rPr>
        <w:t>ь равна: 1.1037410873937503e-05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Точное решение задачи Коши: [1.0, 1.0011718025751506, 1.0044107879104887, 1.0093707932745097, 1.0157780698687369, 1.0234134413474774, 1.0320994551633367, 1.0416909780658048, 1.0520682103054002, 1.0631314262680263, 1.074796965860684, 1.0869941444714109, 1.0996628460655555, 1.1127516302458953, 1.1262162301696748, 1.1400183506793473, 1.1541246991739182, 1.1685061984812675, 1.183137343210725, 1.1979956700799117, 1.2130613194252668]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Приближённое решение задачи Коши: [1, 1.001171374563978, 1.0044100681691857, 1.0093698726996383, 1.0157770102590975, 1.0234122854193188, 1.032098232863949, 1.041689710643511, 1.0520669129866294, 1.0631301100505615, 1.0747956387348865, 1.0869928122644565, 1.0996615130330756, 1.1127502994917757, 1.1262149039473104, 1.1400170306100592, 1.1541233864067952, 1.1685048938111358, 1.183136047165882, 1.1979943829878206, 1.21306004146205]</w:t>
      </w:r>
    </w:p>
    <w:p w:rsidR="00530FA6" w:rsidRP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Погрешност</w:t>
      </w:r>
      <w:r>
        <w:rPr>
          <w:rFonts w:ascii="Times New Roman" w:hAnsi="Times New Roman" w:cs="Times New Roman"/>
          <w:sz w:val="28"/>
          <w:szCs w:val="28"/>
        </w:rPr>
        <w:t>ь равна: 1.3330324799554205e-06</w:t>
      </w:r>
    </w:p>
    <w:p w:rsidR="00530FA6" w:rsidRDefault="00530FA6" w:rsidP="00530FA6">
      <w:pPr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Погрешность по правилу Рунге равна: 1.386339770568869e-06</w:t>
      </w:r>
    </w:p>
    <w:p w:rsidR="00530FA6" w:rsidRDefault="00530FA6" w:rsidP="00530F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</w:p>
    <w:p w:rsidR="00530FA6" w:rsidRPr="00F759F6" w:rsidRDefault="00F759F6" w:rsidP="00530F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рассмотренных методов самым точным оказался явный метод Рунге-Кутта. Это связано с тем, что у него порядок точности выше, чем у неявного метода трапеций. У явного метода Рунге-Кутта порядок 3, а у трапеций – 2.</w:t>
      </w:r>
    </w:p>
    <w:sectPr w:rsidR="00530FA6" w:rsidRPr="00F7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F49D1"/>
    <w:multiLevelType w:val="hybridMultilevel"/>
    <w:tmpl w:val="1EAC3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EA"/>
    <w:rsid w:val="000109A4"/>
    <w:rsid w:val="0012294D"/>
    <w:rsid w:val="001569B3"/>
    <w:rsid w:val="001B1450"/>
    <w:rsid w:val="004E087B"/>
    <w:rsid w:val="00530FA6"/>
    <w:rsid w:val="00592178"/>
    <w:rsid w:val="006770F0"/>
    <w:rsid w:val="00747839"/>
    <w:rsid w:val="009427A1"/>
    <w:rsid w:val="009478A9"/>
    <w:rsid w:val="00B537EA"/>
    <w:rsid w:val="00BB2667"/>
    <w:rsid w:val="00DC32FA"/>
    <w:rsid w:val="00F07326"/>
    <w:rsid w:val="00F54971"/>
    <w:rsid w:val="00F759F6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7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8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F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7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8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F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5134F8-916F-459C-B887-0AE2A59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9</cp:revision>
  <dcterms:created xsi:type="dcterms:W3CDTF">2022-11-24T15:25:00Z</dcterms:created>
  <dcterms:modified xsi:type="dcterms:W3CDTF">2022-12-15T19:24:00Z</dcterms:modified>
</cp:coreProperties>
</file>